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232469" w:rsidRDefault="001C1425" w:rsidP="00442FC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24号（第5条関係）</w:t>
      </w:r>
    </w:p>
    <w:p w:rsidR="00D33295" w:rsidRPr="00FF3880" w:rsidRDefault="00D33295" w:rsidP="00D33295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FF3880" w:rsidRPr="00FF3880" w:rsidRDefault="00FF3880" w:rsidP="00FF3880">
      <w:pPr>
        <w:wordWrap w:val="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FF3880">
        <w:rPr>
          <w:rFonts w:ascii="ＭＳ 明朝" w:eastAsia="ＭＳ 明朝" w:hAnsi="ＭＳ 明朝" w:cs="ＭＳ ゴシック" w:hint="eastAsia"/>
          <w:kern w:val="0"/>
          <w:sz w:val="22"/>
        </w:rPr>
        <w:t>文　書　番　号</w:t>
      </w:r>
    </w:p>
    <w:p w:rsidR="00442FCB" w:rsidRPr="00FF3880" w:rsidRDefault="00442FCB" w:rsidP="00FF3880">
      <w:pPr>
        <w:ind w:right="-1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FF3880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FF3880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FF3880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32469" w:rsidRDefault="00DC3D6E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232469">
        <w:rPr>
          <w:rFonts w:ascii="ＭＳ 明朝" w:eastAsia="ＭＳ 明朝" w:hAnsi="ＭＳ 明朝" w:cs="ＭＳ ゴシック" w:hint="eastAsia"/>
          <w:kern w:val="0"/>
          <w:sz w:val="22"/>
        </w:rPr>
        <w:t>（</w:t>
      </w:r>
      <w:r w:rsidR="001C1425">
        <w:rPr>
          <w:rFonts w:ascii="ＭＳ 明朝" w:eastAsia="ＭＳ 明朝" w:hAnsi="ＭＳ 明朝" w:cs="ＭＳ ゴシック" w:hint="eastAsia"/>
          <w:kern w:val="0"/>
          <w:sz w:val="22"/>
        </w:rPr>
        <w:t>他の実施機関</w:t>
      </w:r>
      <w:r w:rsidRPr="00232469">
        <w:rPr>
          <w:rFonts w:ascii="ＭＳ 明朝" w:eastAsia="ＭＳ 明朝" w:hAnsi="ＭＳ 明朝" w:cs="ＭＳ ゴシック" w:hint="eastAsia"/>
          <w:kern w:val="0"/>
          <w:sz w:val="22"/>
        </w:rPr>
        <w:t>）</w:t>
      </w:r>
      <w:r w:rsidR="00442FCB" w:rsidRPr="00232469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232469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32469" w:rsidRDefault="001C1425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232469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232469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32469" w:rsidRDefault="001C1425" w:rsidP="00500B73">
      <w:pPr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>
        <w:rPr>
          <w:rFonts w:ascii="ＭＳ 明朝" w:eastAsia="ＭＳ 明朝" w:hAnsi="ＭＳ 明朝" w:cs="ＭＳ ゴシック" w:hint="eastAsia"/>
          <w:b/>
          <w:kern w:val="0"/>
          <w:sz w:val="22"/>
        </w:rPr>
        <w:t>他の実施機関への訂正請求事案移送書</w:t>
      </w:r>
    </w:p>
    <w:p w:rsidR="00C834A3" w:rsidRPr="00232469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C834A3" w:rsidRPr="00232469" w:rsidRDefault="00C834A3" w:rsidP="00500B73">
      <w:pPr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232469" w:rsidRDefault="00500B73" w:rsidP="00DC3D6E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  <w:r w:rsidRPr="00232469">
        <w:rPr>
          <w:rFonts w:ascii="ＭＳ 明朝" w:eastAsia="ＭＳ 明朝" w:hAnsi="ＭＳ 明朝" w:cs="ＭＳ ゴシック" w:hint="eastAsia"/>
          <w:kern w:val="0"/>
          <w:sz w:val="22"/>
        </w:rPr>
        <w:t>年</w:t>
      </w:r>
      <w:r w:rsidR="00C834A3" w:rsidRPr="00232469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r w:rsidRPr="00232469">
        <w:rPr>
          <w:rFonts w:ascii="ＭＳ 明朝" w:eastAsia="ＭＳ 明朝" w:hAnsi="ＭＳ 明朝" w:cs="ＭＳ ゴシック"/>
          <w:kern w:val="0"/>
          <w:sz w:val="22"/>
        </w:rPr>
        <w:t>月</w:t>
      </w:r>
      <w:r w:rsidR="00C834A3" w:rsidRPr="00232469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r w:rsidRPr="00232469">
        <w:rPr>
          <w:rFonts w:ascii="ＭＳ 明朝" w:eastAsia="ＭＳ 明朝" w:hAnsi="ＭＳ 明朝" w:cs="ＭＳ ゴシック"/>
          <w:kern w:val="0"/>
          <w:sz w:val="22"/>
        </w:rPr>
        <w:t>日</w:t>
      </w:r>
      <w:r w:rsidR="00DC3D6E" w:rsidRPr="00232469">
        <w:rPr>
          <w:rFonts w:ascii="ＭＳ 明朝" w:eastAsia="ＭＳ 明朝" w:hAnsi="ＭＳ 明朝" w:cs="ＭＳ ゴシック" w:hint="eastAsia"/>
          <w:kern w:val="0"/>
          <w:sz w:val="22"/>
        </w:rPr>
        <w:t>付けで訂正請求のあった保有個人情報については、個人情報の保護に関する法律（平成</w:t>
      </w:r>
      <w:r w:rsidR="00DC3D6E" w:rsidRPr="00232469">
        <w:rPr>
          <w:rFonts w:ascii="ＭＳ 明朝" w:eastAsia="ＭＳ 明朝" w:hAnsi="ＭＳ 明朝" w:cs="ＭＳ ゴシック"/>
          <w:kern w:val="0"/>
          <w:sz w:val="22"/>
        </w:rPr>
        <w:t>15年法律第57号）第96条第1項の規定により、下</w:t>
      </w:r>
      <w:r w:rsidR="00DC3D6E" w:rsidRPr="00232469">
        <w:rPr>
          <w:rFonts w:ascii="ＭＳ 明朝" w:eastAsia="ＭＳ 明朝" w:hAnsi="ＭＳ 明朝" w:cs="ＭＳ ゴシック" w:hint="eastAsia"/>
          <w:kern w:val="0"/>
          <w:sz w:val="22"/>
        </w:rPr>
        <w:t>記のとおり移送します。</w:t>
      </w:r>
    </w:p>
    <w:p w:rsidR="00500B73" w:rsidRPr="00232469" w:rsidRDefault="00500B73" w:rsidP="00500B7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32469" w:rsidRDefault="00500B73" w:rsidP="00500B73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232469" w:rsidRDefault="00442FCB" w:rsidP="00AA0CCD">
      <w:pPr>
        <w:ind w:right="440"/>
        <w:jc w:val="center"/>
        <w:rPr>
          <w:rFonts w:ascii="ＭＳ 明朝" w:eastAsia="ＭＳ 明朝" w:hAnsi="ＭＳ 明朝"/>
        </w:rPr>
      </w:pPr>
      <w:r w:rsidRPr="00232469">
        <w:rPr>
          <w:rFonts w:ascii="ＭＳ 明朝" w:eastAsia="ＭＳ 明朝" w:hAnsi="ＭＳ 明朝" w:hint="eastAsia"/>
        </w:rPr>
        <w:t>記</w:t>
      </w:r>
    </w:p>
    <w:p w:rsidR="00442FCB" w:rsidRPr="00232469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A0CCD" w:rsidRPr="00232469" w:rsidTr="00C97B5A">
        <w:trPr>
          <w:trHeight w:val="986"/>
        </w:trPr>
        <w:tc>
          <w:tcPr>
            <w:tcW w:w="2268" w:type="dxa"/>
            <w:vAlign w:val="center"/>
          </w:tcPr>
          <w:p w:rsidR="00C97B5A" w:rsidRDefault="00DC3D6E" w:rsidP="00C97B5A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保有</w:t>
            </w:r>
          </w:p>
          <w:p w:rsidR="00AA0CCD" w:rsidRPr="00232469" w:rsidRDefault="00DC3D6E" w:rsidP="00C97B5A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個人情報の名称等</w:t>
            </w:r>
          </w:p>
        </w:tc>
        <w:tc>
          <w:tcPr>
            <w:tcW w:w="7223" w:type="dxa"/>
          </w:tcPr>
          <w:p w:rsidR="00AA0CCD" w:rsidRPr="00232469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00B73" w:rsidRPr="00232469" w:rsidTr="00C97B5A">
        <w:trPr>
          <w:trHeight w:val="687"/>
        </w:trPr>
        <w:tc>
          <w:tcPr>
            <w:tcW w:w="2268" w:type="dxa"/>
            <w:vAlign w:val="center"/>
          </w:tcPr>
          <w:p w:rsidR="00500B73" w:rsidRPr="00232469" w:rsidRDefault="00DC3D6E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者名等</w:t>
            </w:r>
          </w:p>
        </w:tc>
        <w:tc>
          <w:tcPr>
            <w:tcW w:w="7223" w:type="dxa"/>
            <w:vAlign w:val="center"/>
          </w:tcPr>
          <w:p w:rsidR="0082356A" w:rsidRPr="00232469" w:rsidRDefault="0082356A" w:rsidP="0082356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氏　名：</w:t>
            </w:r>
          </w:p>
          <w:p w:rsidR="0082356A" w:rsidRPr="00232469" w:rsidRDefault="0082356A" w:rsidP="0082356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住所又は居所：</w:t>
            </w:r>
          </w:p>
          <w:p w:rsidR="0082356A" w:rsidRPr="00232469" w:rsidRDefault="0082356A" w:rsidP="0082356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連絡先：</w:t>
            </w:r>
          </w:p>
          <w:p w:rsidR="0082356A" w:rsidRPr="00232469" w:rsidRDefault="0082356A" w:rsidP="0082356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9700</wp:posOffset>
                      </wp:positionV>
                      <wp:extent cx="4438650" cy="1200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1200150"/>
                              </a:xfrm>
                              <a:prstGeom prst="bracketPair">
                                <a:avLst>
                                  <a:gd name="adj" fmla="val 1060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93B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4pt;margin-top:11pt;width:349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" adj="229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2356A" w:rsidRPr="00232469" w:rsidRDefault="0082356A" w:rsidP="00C97B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法定代理人による訂正請求の場合</w:t>
            </w:r>
          </w:p>
          <w:p w:rsidR="0082356A" w:rsidRPr="00232469" w:rsidRDefault="00C97B5A" w:rsidP="00C97B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 xml:space="preserve">本人の状況　□未成年者（　　　 </w:t>
            </w:r>
            <w:r w:rsidR="0082356A"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年　　月　　日生）</w:t>
            </w:r>
            <w:r w:rsidR="0082356A" w:rsidRPr="00232469">
              <w:rPr>
                <w:rFonts w:ascii="ＭＳ 明朝" w:eastAsia="ＭＳ 明朝" w:hAnsi="ＭＳ 明朝" w:cs="・ｭ・ｳ 繧ｴ繧ｷ繝・け"/>
                <w:kern w:val="0"/>
                <w:szCs w:val="21"/>
              </w:rPr>
              <w:t xml:space="preserve"> </w:t>
            </w:r>
            <w:r w:rsidR="0082356A"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□成年被後見人</w:t>
            </w:r>
          </w:p>
          <w:p w:rsidR="0082356A" w:rsidRPr="00232469" w:rsidRDefault="0082356A" w:rsidP="00C97B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  <w:r w:rsidRPr="00232469">
              <w:rPr>
                <w:rFonts w:ascii="ＭＳ 明朝" w:eastAsia="ＭＳ 明朝" w:hAnsi="ＭＳ 明朝" w:cs="・ｭ・ｳ 繧ｴ繧ｷ繝・け" w:hint="eastAsia"/>
                <w:kern w:val="0"/>
                <w:szCs w:val="21"/>
              </w:rPr>
              <w:t>□任意代理人委任者</w:t>
            </w:r>
          </w:p>
          <w:p w:rsidR="00C97B5A" w:rsidRDefault="00C97B5A" w:rsidP="00C97B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</w:p>
          <w:p w:rsidR="0082356A" w:rsidRPr="00C97B5A" w:rsidRDefault="0082356A" w:rsidP="00C97B5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・ｭ・ｳ 繧ｴ繧ｷ繝・け"/>
                <w:kern w:val="0"/>
                <w:szCs w:val="21"/>
                <w:u w:val="single"/>
              </w:rPr>
            </w:pPr>
            <w:r w:rsidRPr="00C97B5A">
              <w:rPr>
                <w:rFonts w:ascii="ＭＳ 明朝" w:eastAsia="ＭＳ 明朝" w:hAnsi="ＭＳ 明朝" w:cs="・ｭ・ｳ 繧ｴ繧ｷ繝・け" w:hint="eastAsia"/>
                <w:kern w:val="0"/>
                <w:szCs w:val="21"/>
                <w:u w:val="single"/>
              </w:rPr>
              <w:t>本人の氏名</w:t>
            </w:r>
            <w:r w:rsidR="00C97B5A" w:rsidRPr="00C97B5A">
              <w:rPr>
                <w:rFonts w:ascii="ＭＳ 明朝" w:eastAsia="ＭＳ 明朝" w:hAnsi="ＭＳ 明朝" w:cs="・ｭ・ｳ 繧ｴ繧ｷ繝・け" w:hint="eastAsia"/>
                <w:kern w:val="0"/>
                <w:szCs w:val="21"/>
                <w:u w:val="single"/>
              </w:rPr>
              <w:t xml:space="preserve">　　　　　　　　　　　　　　　　　　　　　　　　　　</w:t>
            </w:r>
          </w:p>
          <w:p w:rsidR="00C97B5A" w:rsidRPr="00C97B5A" w:rsidRDefault="00C97B5A" w:rsidP="00C97B5A">
            <w:pPr>
              <w:ind w:right="440" w:firstLineChars="100" w:firstLine="210"/>
              <w:rPr>
                <w:rFonts w:ascii="ＭＳ 明朝" w:eastAsia="ＭＳ 明朝" w:hAnsi="ＭＳ 明朝" w:cs="・ｭ・ｳ 繧ｴ繧ｷ繝・け"/>
                <w:kern w:val="0"/>
                <w:szCs w:val="21"/>
              </w:rPr>
            </w:pPr>
          </w:p>
          <w:p w:rsidR="0082356A" w:rsidRPr="00C97B5A" w:rsidRDefault="0082356A" w:rsidP="00C97B5A">
            <w:pPr>
              <w:ind w:right="440" w:firstLineChars="100" w:firstLine="210"/>
              <w:rPr>
                <w:rFonts w:ascii="ＭＳ 明朝" w:eastAsia="ＭＳ 明朝" w:hAnsi="ＭＳ 明朝" w:cs="・ｭ・ｳ 繧ｴ繧ｷ繝・け"/>
                <w:kern w:val="0"/>
                <w:szCs w:val="21"/>
                <w:u w:val="single"/>
              </w:rPr>
            </w:pPr>
            <w:r w:rsidRPr="00C97B5A">
              <w:rPr>
                <w:rFonts w:ascii="ＭＳ 明朝" w:eastAsia="ＭＳ 明朝" w:hAnsi="ＭＳ 明朝" w:cs="・ｭ・ｳ 繧ｴ繧ｷ繝・け" w:hint="eastAsia"/>
                <w:kern w:val="0"/>
                <w:szCs w:val="21"/>
                <w:u w:val="single"/>
              </w:rPr>
              <w:t>本人の住所又は居所</w:t>
            </w:r>
            <w:r w:rsidR="00C97B5A" w:rsidRPr="00C97B5A">
              <w:rPr>
                <w:rFonts w:ascii="ＭＳ 明朝" w:eastAsia="ＭＳ 明朝" w:hAnsi="ＭＳ 明朝" w:cs="・ｭ・ｳ 繧ｴ繧ｷ繝・け" w:hint="eastAsia"/>
                <w:kern w:val="0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DC3D6E" w:rsidRPr="00232469" w:rsidTr="00C97B5A">
        <w:trPr>
          <w:trHeight w:val="638"/>
        </w:trPr>
        <w:tc>
          <w:tcPr>
            <w:tcW w:w="2268" w:type="dxa"/>
            <w:vAlign w:val="center"/>
          </w:tcPr>
          <w:p w:rsidR="00DC3D6E" w:rsidRPr="00232469" w:rsidRDefault="00DC3D6E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添付資料等</w:t>
            </w:r>
          </w:p>
        </w:tc>
        <w:tc>
          <w:tcPr>
            <w:tcW w:w="7223" w:type="dxa"/>
            <w:vAlign w:val="center"/>
          </w:tcPr>
          <w:p w:rsidR="0082356A" w:rsidRPr="00232469" w:rsidRDefault="0082356A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・訂正請求書</w:t>
            </w:r>
          </w:p>
          <w:p w:rsidR="0082356A" w:rsidRPr="00232469" w:rsidRDefault="0082356A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・移送前に行った行為の概要記録</w:t>
            </w:r>
          </w:p>
          <w:p w:rsidR="0082356A" w:rsidRPr="00232469" w:rsidRDefault="0082356A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・</w:t>
            </w:r>
          </w:p>
          <w:p w:rsidR="00DC3D6E" w:rsidRPr="00232469" w:rsidRDefault="0082356A" w:rsidP="0082356A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・</w:t>
            </w:r>
          </w:p>
        </w:tc>
      </w:tr>
      <w:tr w:rsidR="00DC3D6E" w:rsidRPr="00232469" w:rsidTr="00C97B5A">
        <w:trPr>
          <w:trHeight w:val="1206"/>
        </w:trPr>
        <w:tc>
          <w:tcPr>
            <w:tcW w:w="2268" w:type="dxa"/>
            <w:vAlign w:val="center"/>
          </w:tcPr>
          <w:p w:rsidR="00DC3D6E" w:rsidRPr="00232469" w:rsidRDefault="00DC3D6E" w:rsidP="00C834A3">
            <w:pPr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備考</w:t>
            </w:r>
          </w:p>
        </w:tc>
        <w:tc>
          <w:tcPr>
            <w:tcW w:w="7223" w:type="dxa"/>
            <w:vAlign w:val="center"/>
          </w:tcPr>
          <w:p w:rsidR="00DC3D6E" w:rsidRPr="00232469" w:rsidRDefault="00C97B5A" w:rsidP="005C1BA5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（複数の</w:t>
            </w:r>
            <w:bookmarkStart w:id="0" w:name="_GoBack"/>
            <w:bookmarkEnd w:id="0"/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実施機関</w:t>
            </w:r>
            <w:r w:rsidR="0082356A" w:rsidRPr="00232469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に移送する場合には、その旨）</w:t>
            </w:r>
          </w:p>
        </w:tc>
      </w:tr>
    </w:tbl>
    <w:p w:rsidR="00500B73" w:rsidRPr="00232469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500B73" w:rsidRPr="00232469" w:rsidRDefault="00500B73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1C1425" w:rsidRPr="001C1425" w:rsidRDefault="001C1425" w:rsidP="001C1425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1C1425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1C1425" w:rsidRPr="001C1425" w:rsidRDefault="001C1425" w:rsidP="001C1425">
      <w:pPr>
        <w:ind w:leftChars="2430" w:left="5103" w:right="440" w:firstLineChars="600" w:firstLine="1320"/>
        <w:rPr>
          <w:rFonts w:ascii="ＭＳ 明朝" w:eastAsia="ＭＳ 明朝" w:hAnsi="ＭＳ 明朝" w:cs="ＭＳ ゴシック"/>
          <w:kern w:val="0"/>
          <w:sz w:val="22"/>
        </w:rPr>
      </w:pPr>
      <w:r w:rsidRPr="001C1425">
        <w:rPr>
          <w:rFonts w:ascii="ＭＳ 明朝" w:eastAsia="ＭＳ 明朝" w:hAnsi="ＭＳ 明朝" w:cs="ＭＳ ゴシック" w:hint="eastAsia"/>
          <w:kern w:val="0"/>
          <w:sz w:val="22"/>
        </w:rPr>
        <w:t>課　　　　係　（担当者名）</w:t>
      </w:r>
    </w:p>
    <w:p w:rsidR="001C1425" w:rsidRPr="001C1425" w:rsidRDefault="001C1425" w:rsidP="001C1425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1C1425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1C1425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1C1425" w:rsidRPr="001C1425" w:rsidRDefault="001C1425" w:rsidP="001C1425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r w:rsidRPr="001C1425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1C1425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232469" w:rsidRDefault="001C1425" w:rsidP="001C1425">
      <w:pPr>
        <w:ind w:leftChars="2430" w:left="5103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1C1425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1C1425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232469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繧ｴ繧ｷ繝・け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B074C"/>
    <w:rsid w:val="000E13ED"/>
    <w:rsid w:val="00116745"/>
    <w:rsid w:val="00160CE5"/>
    <w:rsid w:val="00167C7F"/>
    <w:rsid w:val="001C1425"/>
    <w:rsid w:val="001F7A17"/>
    <w:rsid w:val="00205B4B"/>
    <w:rsid w:val="00232469"/>
    <w:rsid w:val="00234876"/>
    <w:rsid w:val="002C71B9"/>
    <w:rsid w:val="002D31C2"/>
    <w:rsid w:val="00414F19"/>
    <w:rsid w:val="00432FD5"/>
    <w:rsid w:val="00442FCB"/>
    <w:rsid w:val="00453902"/>
    <w:rsid w:val="004C03E8"/>
    <w:rsid w:val="00500B73"/>
    <w:rsid w:val="005C1BA5"/>
    <w:rsid w:val="00636285"/>
    <w:rsid w:val="006A6742"/>
    <w:rsid w:val="007A57BA"/>
    <w:rsid w:val="0082356A"/>
    <w:rsid w:val="0084717A"/>
    <w:rsid w:val="0085330D"/>
    <w:rsid w:val="008656D2"/>
    <w:rsid w:val="008D1CBB"/>
    <w:rsid w:val="008D748F"/>
    <w:rsid w:val="0092728F"/>
    <w:rsid w:val="0098412B"/>
    <w:rsid w:val="009D6C26"/>
    <w:rsid w:val="009F757E"/>
    <w:rsid w:val="00A47A65"/>
    <w:rsid w:val="00AA0CCD"/>
    <w:rsid w:val="00AB6A85"/>
    <w:rsid w:val="00B10B3C"/>
    <w:rsid w:val="00B36B13"/>
    <w:rsid w:val="00B63193"/>
    <w:rsid w:val="00B679FE"/>
    <w:rsid w:val="00BB6B3A"/>
    <w:rsid w:val="00C47155"/>
    <w:rsid w:val="00C552EE"/>
    <w:rsid w:val="00C631B1"/>
    <w:rsid w:val="00C834A3"/>
    <w:rsid w:val="00C97B5A"/>
    <w:rsid w:val="00D30BEB"/>
    <w:rsid w:val="00D33295"/>
    <w:rsid w:val="00D41C18"/>
    <w:rsid w:val="00DC3D6E"/>
    <w:rsid w:val="00DE3439"/>
    <w:rsid w:val="00E7072D"/>
    <w:rsid w:val="00E81834"/>
    <w:rsid w:val="00E923E9"/>
    <w:rsid w:val="00ED507E"/>
    <w:rsid w:val="00EE6BB5"/>
    <w:rsid w:val="00F03267"/>
    <w:rsid w:val="00FB36E6"/>
    <w:rsid w:val="00FD0C4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F22D6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B249-4AE3-44FE-A62F-1E4D07A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11</cp:revision>
  <dcterms:created xsi:type="dcterms:W3CDTF">2023-03-06T11:35:00Z</dcterms:created>
  <dcterms:modified xsi:type="dcterms:W3CDTF">2023-04-13T10:17:00Z</dcterms:modified>
</cp:coreProperties>
</file>